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D0634E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6. </w:t>
          </w:r>
          <w:r w:rsidR="00DD7171">
            <w:rPr>
              <w:color w:val="ED7D31" w:themeColor="accent2"/>
              <w:w w:val="105"/>
              <w:sz w:val="64"/>
            </w:rPr>
            <w:t>Tuple</w:t>
          </w:r>
          <w:r w:rsidR="005D4F73">
            <w:rPr>
              <w:color w:val="ED7D31" w:themeColor="accent2"/>
              <w:w w:val="105"/>
              <w:sz w:val="64"/>
            </w:rPr>
            <w:t>s</w:t>
          </w:r>
          <w:r w:rsidR="00DD7171">
            <w:rPr>
              <w:color w:val="ED7D31" w:themeColor="accent2"/>
              <w:w w:val="105"/>
              <w:sz w:val="64"/>
            </w:rPr>
            <w:t>, Set</w:t>
          </w:r>
          <w:r w:rsidR="00164876">
            <w:rPr>
              <w:color w:val="ED7D31" w:themeColor="accent2"/>
              <w:w w:val="105"/>
              <w:sz w:val="64"/>
            </w:rPr>
            <w:t>s</w:t>
          </w:r>
          <w:r w:rsidR="00F67D25">
            <w:rPr>
              <w:color w:val="ED7D31" w:themeColor="accent2"/>
              <w:w w:val="105"/>
              <w:sz w:val="64"/>
            </w:rPr>
            <w:t xml:space="preserve"> Manipulation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DA3E1E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5F6BEBC" wp14:editId="65FFEE3D">
                    <wp:simplePos x="0" y="0"/>
                    <wp:positionH relativeFrom="column">
                      <wp:posOffset>5286375</wp:posOffset>
                    </wp:positionH>
                    <wp:positionV relativeFrom="paragraph">
                      <wp:posOffset>104140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741EDA0" id="object 5" o:spid="_x0000_s1026" style="position:absolute;margin-left:416.25pt;margin-top:8.2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bookmarkStart w:id="0" w:name="_GoBack"/>
          <w:bookmarkEnd w:id="0"/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1" w:name="_Toc3564770"/>
      <w:bookmarkStart w:id="2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1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D0634E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  <w:r w:rsidR="00122036" w:rsidRPr="0006745E">
              <w:rPr>
                <w:szCs w:val="24"/>
              </w:rPr>
              <w:t>1</w:t>
            </w:r>
          </w:p>
        </w:tc>
        <w:tc>
          <w:tcPr>
            <w:tcW w:w="7464" w:type="dxa"/>
            <w:vAlign w:val="center"/>
          </w:tcPr>
          <w:p w:rsidR="00122036" w:rsidRPr="00462459" w:rsidRDefault="00D0634E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Tuples Manipulation</w:t>
            </w:r>
          </w:p>
        </w:tc>
        <w:tc>
          <w:tcPr>
            <w:tcW w:w="1138" w:type="dxa"/>
            <w:vAlign w:val="center"/>
          </w:tcPr>
          <w:p w:rsidR="00122036" w:rsidRPr="00462459" w:rsidRDefault="00D0634E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  <w:tr w:rsidR="00D0634E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D0634E" w:rsidRDefault="00D0634E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2</w:t>
            </w:r>
          </w:p>
        </w:tc>
        <w:tc>
          <w:tcPr>
            <w:tcW w:w="7464" w:type="dxa"/>
            <w:vAlign w:val="center"/>
          </w:tcPr>
          <w:p w:rsidR="00D0634E" w:rsidRDefault="00D0634E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Set Manipulation</w:t>
            </w:r>
          </w:p>
        </w:tc>
        <w:tc>
          <w:tcPr>
            <w:tcW w:w="1138" w:type="dxa"/>
            <w:vAlign w:val="center"/>
          </w:tcPr>
          <w:p w:rsidR="00D0634E" w:rsidRDefault="00891ADA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8</w:t>
            </w:r>
          </w:p>
        </w:tc>
      </w:tr>
    </w:tbl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2"/>
    <w:p w:rsidR="00782AE5" w:rsidRPr="00504B30" w:rsidRDefault="00DD7171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6</w:t>
      </w:r>
      <w:r w:rsidR="00D0634E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="00D0634E">
        <w:rPr>
          <w:rFonts w:ascii="Tahoma" w:hAnsi="Tahoma" w:cs="Tahoma"/>
          <w:color w:val="ED7D31" w:themeColor="accent2"/>
          <w:sz w:val="36"/>
          <w:szCs w:val="32"/>
        </w:rPr>
        <w:t>Tuples</w:t>
      </w:r>
      <w:r w:rsidR="00F67D25">
        <w:rPr>
          <w:rFonts w:ascii="Tahoma" w:hAnsi="Tahoma" w:cs="Tahoma"/>
          <w:color w:val="ED7D31" w:themeColor="accent2"/>
          <w:sz w:val="36"/>
          <w:szCs w:val="32"/>
        </w:rPr>
        <w:t xml:space="preserve"> Manipulation</w:t>
      </w:r>
    </w:p>
    <w:p w:rsidR="00326FB0" w:rsidRPr="00A565CD" w:rsidRDefault="00A565CD" w:rsidP="00F31CD0">
      <w:pPr>
        <w:rPr>
          <w:b/>
          <w:color w:val="ED7D31" w:themeColor="accent2"/>
          <w:sz w:val="22"/>
        </w:rPr>
      </w:pPr>
      <w:r w:rsidRPr="00A565CD">
        <w:rPr>
          <w:b/>
          <w:color w:val="ED7D31" w:themeColor="accent2"/>
          <w:sz w:val="22"/>
        </w:rPr>
        <w:t>What is Tuples?</w:t>
      </w:r>
    </w:p>
    <w:p w:rsidR="00A565CD" w:rsidRDefault="00A565CD" w:rsidP="00A565CD">
      <w:r w:rsidRPr="00A565CD">
        <w:t>A Tuple is a sequence of immutable Python objects. Tuples are sequences, just like lists</w:t>
      </w:r>
      <w:r>
        <w:t>.</w:t>
      </w:r>
    </w:p>
    <w:p w:rsidR="00A565CD" w:rsidRDefault="00A565CD" w:rsidP="00F31CD0">
      <w:r>
        <w:rPr>
          <w:noProof/>
          <w:lang w:eastAsia="en-IN"/>
        </w:rPr>
        <w:drawing>
          <wp:inline distT="0" distB="0" distL="0" distR="0">
            <wp:extent cx="63055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1A" w:rsidRDefault="003E771A" w:rsidP="00F31CD0"/>
    <w:p w:rsidR="00A565CD" w:rsidRDefault="00CE621E" w:rsidP="00F31CD0">
      <w:pPr>
        <w:rPr>
          <w:b/>
          <w:color w:val="ED7D31" w:themeColor="accent2"/>
          <w:sz w:val="22"/>
        </w:rPr>
      </w:pPr>
      <w:r w:rsidRPr="00CE621E">
        <w:rPr>
          <w:b/>
          <w:color w:val="ED7D31" w:themeColor="accent2"/>
          <w:sz w:val="22"/>
        </w:rPr>
        <w:t>When to use Tuples?</w:t>
      </w:r>
    </w:p>
    <w:p w:rsidR="00CE621E" w:rsidRDefault="00A47DC8" w:rsidP="00F31CD0">
      <w:r>
        <w:rPr>
          <w:noProof/>
          <w:lang w:eastAsia="en-IN"/>
        </w:rPr>
        <w:drawing>
          <wp:inline distT="0" distB="0" distL="0" distR="0">
            <wp:extent cx="6305550" cy="2752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1A" w:rsidRDefault="003E771A"/>
    <w:p w:rsidR="00756302" w:rsidRPr="00756302" w:rsidRDefault="00756302" w:rsidP="00756302">
      <w:pPr>
        <w:rPr>
          <w:b/>
          <w:color w:val="ED7D31" w:themeColor="accent2"/>
          <w:sz w:val="22"/>
        </w:rPr>
      </w:pPr>
      <w:r w:rsidRPr="00756302">
        <w:rPr>
          <w:b/>
          <w:color w:val="ED7D31" w:themeColor="accent2"/>
          <w:sz w:val="22"/>
        </w:rPr>
        <w:t>I have a constant set of values and I have to iterate through them, what to do?</w:t>
      </w:r>
    </w:p>
    <w:p w:rsidR="00756302" w:rsidRPr="00756302" w:rsidRDefault="00756302" w:rsidP="00756302">
      <w:r w:rsidRPr="00756302">
        <w:t>A Tuple is a collection of constant values and speed of execution of Tuple is fast as compared to other sequences. So for John, Tuple will be the best choice</w:t>
      </w:r>
    </w:p>
    <w:p w:rsidR="003E771A" w:rsidRDefault="003E771A">
      <w:r>
        <w:br w:type="page"/>
      </w:r>
    </w:p>
    <w:p w:rsidR="00C74760" w:rsidRPr="00377749" w:rsidRDefault="009E139E">
      <w:pPr>
        <w:rPr>
          <w:b/>
          <w:bCs/>
          <w:color w:val="ED7D31" w:themeColor="accent2"/>
        </w:rPr>
      </w:pPr>
      <w:r w:rsidRPr="00377749">
        <w:rPr>
          <w:b/>
          <w:bCs/>
          <w:color w:val="ED7D31" w:themeColor="accent2"/>
        </w:rPr>
        <w:lastRenderedPageBreak/>
        <w:t>Tuples - Built-in Tuple Functions</w:t>
      </w:r>
    </w:p>
    <w:p w:rsidR="00140FA6" w:rsidRDefault="00140FA6">
      <w:pPr>
        <w:rPr>
          <w:color w:val="0070C0"/>
        </w:rPr>
      </w:pPr>
    </w:p>
    <w:p w:rsidR="00140FA6" w:rsidRPr="009E139E" w:rsidRDefault="00140FA6">
      <w:pPr>
        <w:rPr>
          <w:color w:val="0070C0"/>
        </w:rPr>
      </w:pPr>
    </w:p>
    <w:p w:rsidR="00C74760" w:rsidRDefault="009E139E">
      <w:r>
        <w:rPr>
          <w:noProof/>
          <w:lang w:eastAsia="en-IN"/>
        </w:rPr>
        <w:drawing>
          <wp:inline distT="0" distB="0" distL="0" distR="0">
            <wp:extent cx="6315075" cy="2371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33" w:rsidRDefault="00823433">
      <w:pPr>
        <w:rPr>
          <w:b/>
          <w:bCs/>
          <w:color w:val="0070C0"/>
        </w:rPr>
      </w:pPr>
    </w:p>
    <w:p w:rsidR="00823433" w:rsidRDefault="00823433">
      <w:pPr>
        <w:rPr>
          <w:b/>
          <w:bCs/>
          <w:color w:val="0070C0"/>
        </w:rPr>
      </w:pPr>
    </w:p>
    <w:p w:rsidR="00140FA6" w:rsidRDefault="00140FA6">
      <w:pPr>
        <w:rPr>
          <w:b/>
          <w:bCs/>
          <w:color w:val="0070C0"/>
        </w:rPr>
      </w:pPr>
    </w:p>
    <w:p w:rsidR="009E139E" w:rsidRPr="00377749" w:rsidRDefault="00076595">
      <w:pPr>
        <w:rPr>
          <w:b/>
          <w:bCs/>
          <w:color w:val="ED7D31" w:themeColor="accent2"/>
        </w:rPr>
      </w:pPr>
      <w:r w:rsidRPr="00377749">
        <w:rPr>
          <w:b/>
          <w:bCs/>
          <w:color w:val="ED7D31" w:themeColor="accent2"/>
        </w:rPr>
        <w:t>Tuples – Sorting and Reversing</w:t>
      </w:r>
    </w:p>
    <w:p w:rsidR="00140FA6" w:rsidRDefault="00140FA6">
      <w:pPr>
        <w:rPr>
          <w:b/>
          <w:bCs/>
          <w:color w:val="0070C0"/>
        </w:rPr>
      </w:pPr>
    </w:p>
    <w:p w:rsidR="00140FA6" w:rsidRPr="00076595" w:rsidRDefault="00140FA6">
      <w:pPr>
        <w:rPr>
          <w:b/>
          <w:bCs/>
          <w:color w:val="0070C0"/>
        </w:rPr>
      </w:pPr>
    </w:p>
    <w:p w:rsidR="00076595" w:rsidRDefault="007E2A23">
      <w:r>
        <w:rPr>
          <w:noProof/>
          <w:lang w:eastAsia="en-IN"/>
        </w:rPr>
        <w:drawing>
          <wp:inline distT="0" distB="0" distL="0" distR="0">
            <wp:extent cx="6315075" cy="2695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23" w:rsidRDefault="007E2A23"/>
    <w:p w:rsidR="007E2A23" w:rsidRDefault="007E2A23"/>
    <w:p w:rsidR="007E2A23" w:rsidRDefault="007E2A23"/>
    <w:p w:rsidR="009E139E" w:rsidRDefault="009E139E"/>
    <w:p w:rsidR="00823433" w:rsidRPr="00377749" w:rsidRDefault="00823433">
      <w:pPr>
        <w:rPr>
          <w:b/>
          <w:bCs/>
          <w:color w:val="ED7D31" w:themeColor="accent2"/>
        </w:rPr>
      </w:pPr>
      <w:r w:rsidRPr="00377749">
        <w:rPr>
          <w:b/>
          <w:bCs/>
          <w:color w:val="ED7D31" w:themeColor="accent2"/>
        </w:rPr>
        <w:lastRenderedPageBreak/>
        <w:t>Basic Tuple Operations</w:t>
      </w:r>
    </w:p>
    <w:p w:rsidR="00823433" w:rsidRDefault="00823433">
      <w:pPr>
        <w:rPr>
          <w:b/>
          <w:bCs/>
          <w:color w:val="0070C0"/>
        </w:rPr>
      </w:pPr>
    </w:p>
    <w:p w:rsidR="00140FA6" w:rsidRPr="00823433" w:rsidRDefault="00140FA6">
      <w:pPr>
        <w:rPr>
          <w:b/>
          <w:bCs/>
          <w:color w:val="0070C0"/>
        </w:rPr>
      </w:pPr>
    </w:p>
    <w:p w:rsidR="00823433" w:rsidRDefault="00823433">
      <w:r>
        <w:rPr>
          <w:noProof/>
          <w:lang w:eastAsia="en-IN"/>
        </w:rPr>
        <w:drawing>
          <wp:inline distT="0" distB="0" distL="0" distR="0">
            <wp:extent cx="6305550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33" w:rsidRDefault="00823433"/>
    <w:p w:rsidR="00140FA6" w:rsidRDefault="00140FA6">
      <w:pPr>
        <w:rPr>
          <w:b/>
          <w:bCs/>
          <w:color w:val="0070C0"/>
        </w:rPr>
      </w:pPr>
    </w:p>
    <w:p w:rsidR="00140FA6" w:rsidRDefault="00140FA6">
      <w:pPr>
        <w:rPr>
          <w:b/>
          <w:bCs/>
          <w:color w:val="0070C0"/>
        </w:rPr>
      </w:pPr>
    </w:p>
    <w:p w:rsidR="00823433" w:rsidRPr="00377749" w:rsidRDefault="00823433">
      <w:pPr>
        <w:rPr>
          <w:b/>
          <w:bCs/>
          <w:color w:val="ED7D31" w:themeColor="accent2"/>
        </w:rPr>
      </w:pPr>
      <w:r w:rsidRPr="00377749">
        <w:rPr>
          <w:b/>
          <w:bCs/>
          <w:color w:val="ED7D31" w:themeColor="accent2"/>
        </w:rPr>
        <w:t>More Operations Performed on Tuples</w:t>
      </w:r>
    </w:p>
    <w:p w:rsidR="00140FA6" w:rsidRDefault="00140FA6">
      <w:pPr>
        <w:rPr>
          <w:b/>
          <w:bCs/>
          <w:color w:val="0070C0"/>
        </w:rPr>
      </w:pPr>
    </w:p>
    <w:p w:rsidR="00C82CA1" w:rsidRDefault="00C82CA1">
      <w:pPr>
        <w:rPr>
          <w:b/>
          <w:bCs/>
          <w:color w:val="0070C0"/>
        </w:rPr>
      </w:pPr>
    </w:p>
    <w:p w:rsidR="00140FA6" w:rsidRPr="00823433" w:rsidRDefault="00140FA6">
      <w:pPr>
        <w:rPr>
          <w:b/>
          <w:bCs/>
          <w:color w:val="0070C0"/>
        </w:rPr>
      </w:pPr>
    </w:p>
    <w:p w:rsidR="003E771A" w:rsidRDefault="00140FA6">
      <w:r>
        <w:rPr>
          <w:noProof/>
          <w:lang w:eastAsia="en-IN"/>
        </w:rPr>
        <w:drawing>
          <wp:inline distT="0" distB="0" distL="0" distR="0">
            <wp:extent cx="6305550" cy="2628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71A">
        <w:br w:type="page"/>
      </w:r>
    </w:p>
    <w:p w:rsidR="00A54B84" w:rsidRPr="00377749" w:rsidRDefault="001C31FD">
      <w:pPr>
        <w:rPr>
          <w:b/>
          <w:bCs/>
          <w:color w:val="ED7D31" w:themeColor="accent2"/>
        </w:rPr>
      </w:pPr>
      <w:r w:rsidRPr="00377749">
        <w:rPr>
          <w:b/>
          <w:bCs/>
          <w:color w:val="ED7D31" w:themeColor="accent2"/>
        </w:rPr>
        <w:lastRenderedPageBreak/>
        <w:t>Difference between Lists and Tuples</w:t>
      </w:r>
    </w:p>
    <w:p w:rsidR="009D7BD7" w:rsidRDefault="009D7BD7">
      <w:pPr>
        <w:rPr>
          <w:b/>
          <w:bCs/>
          <w:color w:val="0070C0"/>
        </w:rPr>
      </w:pPr>
    </w:p>
    <w:p w:rsidR="009D7BD7" w:rsidRDefault="009D7BD7">
      <w:pPr>
        <w:rPr>
          <w:b/>
          <w:bCs/>
          <w:color w:val="0070C0"/>
        </w:rPr>
      </w:pPr>
    </w:p>
    <w:p w:rsidR="009D7BD7" w:rsidRDefault="009D7BD7">
      <w:r>
        <w:rPr>
          <w:noProof/>
          <w:lang w:eastAsia="en-IN"/>
        </w:rPr>
        <w:drawing>
          <wp:inline distT="0" distB="0" distL="0" distR="0">
            <wp:extent cx="6305550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D7" w:rsidRDefault="009D7BD7"/>
    <w:p w:rsidR="003C7155" w:rsidRDefault="003C7155"/>
    <w:p w:rsidR="00931587" w:rsidRDefault="00931587"/>
    <w:p w:rsidR="00EC64AE" w:rsidRPr="00377749" w:rsidRDefault="00EC64AE">
      <w:pPr>
        <w:rPr>
          <w:b/>
          <w:bCs/>
          <w:color w:val="ED7D31" w:themeColor="accent2"/>
        </w:rPr>
      </w:pPr>
      <w:r w:rsidRPr="00377749">
        <w:rPr>
          <w:b/>
          <w:bCs/>
          <w:color w:val="ED7D31" w:themeColor="accent2"/>
        </w:rPr>
        <w:t>A List inside a Tuple</w:t>
      </w:r>
    </w:p>
    <w:p w:rsidR="003C7155" w:rsidRDefault="003C7155">
      <w:pPr>
        <w:rPr>
          <w:b/>
          <w:bCs/>
          <w:color w:val="0070C0"/>
        </w:rPr>
      </w:pPr>
    </w:p>
    <w:p w:rsidR="00EC64AE" w:rsidRDefault="00EC64AE">
      <w:pPr>
        <w:rPr>
          <w:b/>
          <w:bCs/>
          <w:color w:val="0070C0"/>
        </w:rPr>
      </w:pPr>
    </w:p>
    <w:p w:rsidR="0014483C" w:rsidRDefault="003C7155">
      <w:r>
        <w:rPr>
          <w:noProof/>
          <w:lang w:eastAsia="en-IN"/>
        </w:rPr>
        <w:drawing>
          <wp:inline distT="0" distB="0" distL="0" distR="0">
            <wp:extent cx="6305550" cy="2609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3C" w:rsidRDefault="0014483C"/>
    <w:p w:rsidR="0014483C" w:rsidRDefault="0014483C"/>
    <w:p w:rsidR="0014483C" w:rsidRDefault="0014483C"/>
    <w:p w:rsidR="0014483C" w:rsidRDefault="0014483C"/>
    <w:p w:rsidR="003E771A" w:rsidRDefault="003E771A"/>
    <w:p w:rsidR="0014483C" w:rsidRDefault="0014483C"/>
    <w:p w:rsidR="0055513D" w:rsidRDefault="0055513D">
      <w:r>
        <w:rPr>
          <w:noProof/>
          <w:lang w:eastAsia="en-IN"/>
        </w:rPr>
        <w:drawing>
          <wp:inline distT="0" distB="0" distL="0" distR="0">
            <wp:extent cx="6305550" cy="2562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3D" w:rsidRDefault="0055513D"/>
    <w:p w:rsidR="0055513D" w:rsidRDefault="0055513D"/>
    <w:p w:rsidR="0055513D" w:rsidRDefault="0055513D"/>
    <w:p w:rsidR="006F7329" w:rsidRDefault="006F7329"/>
    <w:p w:rsidR="006F7329" w:rsidRDefault="006F7329"/>
    <w:p w:rsidR="0055513D" w:rsidRDefault="0055513D"/>
    <w:p w:rsidR="003E771A" w:rsidRDefault="0055513D">
      <w:r>
        <w:rPr>
          <w:noProof/>
          <w:lang w:eastAsia="en-IN"/>
        </w:rPr>
        <w:drawing>
          <wp:inline distT="0" distB="0" distL="0" distR="0">
            <wp:extent cx="6315075" cy="2447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71A">
        <w:br w:type="page"/>
      </w:r>
    </w:p>
    <w:p w:rsidR="00A71526" w:rsidRPr="00377749" w:rsidRDefault="00A71526">
      <w:pPr>
        <w:rPr>
          <w:b/>
          <w:bCs/>
          <w:color w:val="ED7D31" w:themeColor="accent2"/>
        </w:rPr>
      </w:pPr>
      <w:r w:rsidRPr="00377749">
        <w:rPr>
          <w:b/>
          <w:bCs/>
          <w:color w:val="ED7D31" w:themeColor="accent2"/>
        </w:rPr>
        <w:lastRenderedPageBreak/>
        <w:t>Converting Tuples into Lists</w:t>
      </w:r>
    </w:p>
    <w:p w:rsidR="00C75539" w:rsidRDefault="00C75539">
      <w:pPr>
        <w:rPr>
          <w:b/>
          <w:bCs/>
          <w:color w:val="0070C0"/>
        </w:rPr>
      </w:pPr>
    </w:p>
    <w:p w:rsidR="00D0634E" w:rsidRDefault="00C75539">
      <w:r>
        <w:rPr>
          <w:noProof/>
          <w:lang w:eastAsia="en-IN"/>
        </w:rPr>
        <w:drawing>
          <wp:inline distT="0" distB="0" distL="0" distR="0">
            <wp:extent cx="6315075" cy="2181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34E">
        <w:br w:type="page"/>
      </w:r>
    </w:p>
    <w:p w:rsidR="00D0634E" w:rsidRPr="00504B30" w:rsidRDefault="00D0634E" w:rsidP="00D0634E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6.2 Set</w:t>
      </w:r>
      <w:r w:rsidR="00164876">
        <w:rPr>
          <w:rFonts w:ascii="Tahoma" w:hAnsi="Tahoma" w:cs="Tahoma"/>
          <w:color w:val="ED7D31" w:themeColor="accent2"/>
          <w:sz w:val="36"/>
          <w:szCs w:val="32"/>
        </w:rPr>
        <w:t>s</w:t>
      </w:r>
      <w:r>
        <w:rPr>
          <w:rFonts w:ascii="Tahoma" w:hAnsi="Tahoma" w:cs="Tahoma"/>
          <w:color w:val="ED7D31" w:themeColor="accent2"/>
          <w:sz w:val="36"/>
          <w:szCs w:val="32"/>
        </w:rPr>
        <w:t xml:space="preserve"> Manipulation</w:t>
      </w:r>
    </w:p>
    <w:p w:rsidR="00BA097B" w:rsidRDefault="00BA097B" w:rsidP="00F31CD0">
      <w:pPr>
        <w:rPr>
          <w:b/>
          <w:color w:val="ED7D31" w:themeColor="accent2"/>
          <w:sz w:val="22"/>
        </w:rPr>
      </w:pPr>
    </w:p>
    <w:p w:rsidR="00F31CD0" w:rsidRPr="00A857AA" w:rsidRDefault="00A857AA" w:rsidP="00F31CD0">
      <w:pPr>
        <w:rPr>
          <w:b/>
          <w:color w:val="ED7D31" w:themeColor="accent2"/>
          <w:sz w:val="22"/>
        </w:rPr>
      </w:pPr>
      <w:r w:rsidRPr="00A857AA">
        <w:rPr>
          <w:b/>
          <w:color w:val="ED7D31" w:themeColor="accent2"/>
          <w:sz w:val="22"/>
        </w:rPr>
        <w:t xml:space="preserve">What is </w:t>
      </w:r>
      <w:r w:rsidR="00164876" w:rsidRPr="00A857AA">
        <w:rPr>
          <w:b/>
          <w:color w:val="ED7D31" w:themeColor="accent2"/>
          <w:sz w:val="22"/>
        </w:rPr>
        <w:t>Set</w:t>
      </w:r>
      <w:r w:rsidR="00164876">
        <w:rPr>
          <w:b/>
          <w:color w:val="ED7D31" w:themeColor="accent2"/>
          <w:sz w:val="22"/>
        </w:rPr>
        <w:t>s?</w:t>
      </w:r>
    </w:p>
    <w:p w:rsidR="00A857AA" w:rsidRPr="00A857AA" w:rsidRDefault="00A857AA" w:rsidP="00A857AA">
      <w:r w:rsidRPr="00A857AA">
        <w:t>Set is an unordered collection of unique items. Set is defined by values separated</w:t>
      </w:r>
      <w:r>
        <w:t xml:space="preserve"> </w:t>
      </w:r>
      <w:r w:rsidRPr="00A857AA">
        <w:t>by comma inside braces { }</w:t>
      </w:r>
    </w:p>
    <w:p w:rsidR="00A857AA" w:rsidRDefault="00A857AA" w:rsidP="00F31CD0"/>
    <w:p w:rsidR="001B0941" w:rsidRDefault="001B0941" w:rsidP="001B0941">
      <w:r w:rsidRPr="001B0941">
        <w:t>Sets can also be created by calling the built-in set function:</w:t>
      </w:r>
      <w:r>
        <w:t>-</w:t>
      </w:r>
    </w:p>
    <w:p w:rsidR="001D7BCB" w:rsidRDefault="001D7BCB" w:rsidP="001D7BCB">
      <w:pPr>
        <w:ind w:left="720"/>
      </w:pPr>
      <w:r>
        <w:t>x=set(‘Welcome to Python’)</w:t>
      </w:r>
    </w:p>
    <w:p w:rsidR="001D7BCB" w:rsidRDefault="001D7BCB" w:rsidP="001D7BCB">
      <w:pPr>
        <w:ind w:left="720"/>
      </w:pPr>
      <w:r>
        <w:t>Print(x)</w:t>
      </w:r>
    </w:p>
    <w:p w:rsidR="001B0941" w:rsidRPr="001B0941" w:rsidRDefault="001B0941" w:rsidP="001B0941"/>
    <w:p w:rsidR="00164876" w:rsidRDefault="00164876" w:rsidP="00164876">
      <w:pPr>
        <w:rPr>
          <w:b/>
          <w:bCs/>
          <w:color w:val="ED7D31" w:themeColor="accent2"/>
          <w:sz w:val="22"/>
        </w:rPr>
      </w:pPr>
      <w:r w:rsidRPr="00164876">
        <w:rPr>
          <w:b/>
          <w:bCs/>
          <w:color w:val="ED7D31" w:themeColor="accent2"/>
          <w:sz w:val="22"/>
        </w:rPr>
        <w:t>When to use Sets</w:t>
      </w:r>
      <w:r>
        <w:rPr>
          <w:b/>
          <w:bCs/>
          <w:color w:val="ED7D31" w:themeColor="accent2"/>
          <w:sz w:val="22"/>
        </w:rPr>
        <w:t>?</w:t>
      </w:r>
    </w:p>
    <w:p w:rsidR="009C37F5" w:rsidRPr="00164876" w:rsidRDefault="009C37F5" w:rsidP="00164876">
      <w:pPr>
        <w:rPr>
          <w:color w:val="ED7D31" w:themeColor="accent2"/>
          <w:sz w:val="22"/>
        </w:rPr>
      </w:pPr>
    </w:p>
    <w:p w:rsidR="00241B85" w:rsidRDefault="00241B85">
      <w:r>
        <w:rPr>
          <w:noProof/>
          <w:lang w:eastAsia="en-IN"/>
        </w:rPr>
        <w:drawing>
          <wp:inline distT="0" distB="0" distL="0" distR="0">
            <wp:extent cx="6305550" cy="2066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F5" w:rsidRDefault="009C37F5"/>
    <w:p w:rsidR="00241B85" w:rsidRDefault="00241B85">
      <w:r>
        <w:rPr>
          <w:noProof/>
          <w:lang w:eastAsia="en-IN"/>
        </w:rPr>
        <w:drawing>
          <wp:inline distT="0" distB="0" distL="0" distR="0">
            <wp:extent cx="6315075" cy="2800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85" w:rsidRDefault="00241B85"/>
    <w:p w:rsidR="00A61466" w:rsidRPr="00906739" w:rsidRDefault="00A61466">
      <w:pPr>
        <w:rPr>
          <w:b/>
          <w:bCs/>
          <w:color w:val="ED7D31" w:themeColor="accent2"/>
        </w:rPr>
      </w:pPr>
      <w:r w:rsidRPr="00906739">
        <w:rPr>
          <w:b/>
          <w:bCs/>
          <w:color w:val="ED7D31" w:themeColor="accent2"/>
        </w:rPr>
        <w:lastRenderedPageBreak/>
        <w:t>Set Operation – Union</w:t>
      </w:r>
    </w:p>
    <w:p w:rsidR="00A61466" w:rsidRDefault="00A61466" w:rsidP="00A61466">
      <w:r w:rsidRPr="00A61466">
        <w:t xml:space="preserve">Union of A and B is a set of all elements from both Sets. Union is performed using | operator. </w:t>
      </w:r>
    </w:p>
    <w:p w:rsidR="00A61466" w:rsidRDefault="00A61466" w:rsidP="00A61466">
      <w:r w:rsidRPr="00A61466">
        <w:t>Consider the below example:</w:t>
      </w:r>
      <w:r>
        <w:t>-</w:t>
      </w:r>
    </w:p>
    <w:p w:rsidR="00A61466" w:rsidRDefault="00906739" w:rsidP="00A61466">
      <w:r>
        <w:rPr>
          <w:noProof/>
          <w:lang w:eastAsia="en-IN"/>
        </w:rPr>
        <w:drawing>
          <wp:inline distT="0" distB="0" distL="0" distR="0">
            <wp:extent cx="6305550" cy="1819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BD" w:rsidRDefault="00553DBD" w:rsidP="00A61466">
      <w:pPr>
        <w:rPr>
          <w:b/>
          <w:bCs/>
          <w:color w:val="ED7D31" w:themeColor="accent2"/>
        </w:rPr>
      </w:pPr>
    </w:p>
    <w:p w:rsidR="00906739" w:rsidRPr="00D41164" w:rsidRDefault="00D41164" w:rsidP="00A61466">
      <w:pPr>
        <w:rPr>
          <w:color w:val="ED7D31" w:themeColor="accent2"/>
        </w:rPr>
      </w:pPr>
      <w:r w:rsidRPr="00D41164">
        <w:rPr>
          <w:b/>
          <w:bCs/>
          <w:color w:val="ED7D31" w:themeColor="accent2"/>
        </w:rPr>
        <w:t>Set Operation - Intersection</w:t>
      </w:r>
    </w:p>
    <w:p w:rsidR="00D41164" w:rsidRDefault="00D41164">
      <w:r>
        <w:rPr>
          <w:noProof/>
          <w:lang w:eastAsia="en-IN"/>
        </w:rPr>
        <w:drawing>
          <wp:inline distT="0" distB="0" distL="0" distR="0">
            <wp:extent cx="6309360" cy="1463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64" w:rsidRDefault="00D41164"/>
    <w:p w:rsidR="00143061" w:rsidRDefault="00143061">
      <w:pPr>
        <w:rPr>
          <w:b/>
          <w:bCs/>
          <w:color w:val="ED7D31" w:themeColor="accent2"/>
        </w:rPr>
      </w:pPr>
    </w:p>
    <w:p w:rsidR="00553DBD" w:rsidRDefault="00553DBD">
      <w:pPr>
        <w:rPr>
          <w:b/>
          <w:bCs/>
          <w:color w:val="ED7D31" w:themeColor="accent2"/>
        </w:rPr>
      </w:pPr>
    </w:p>
    <w:p w:rsidR="00D41164" w:rsidRDefault="00D41164">
      <w:pPr>
        <w:rPr>
          <w:b/>
          <w:bCs/>
          <w:color w:val="ED7D31" w:themeColor="accent2"/>
        </w:rPr>
      </w:pPr>
      <w:r w:rsidRPr="00D41164">
        <w:rPr>
          <w:b/>
          <w:bCs/>
          <w:color w:val="ED7D31" w:themeColor="accent2"/>
        </w:rPr>
        <w:t xml:space="preserve">Set Operation </w:t>
      </w:r>
      <w:r>
        <w:rPr>
          <w:b/>
          <w:bCs/>
          <w:color w:val="ED7D31" w:themeColor="accent2"/>
        </w:rPr>
        <w:t>–</w:t>
      </w:r>
      <w:r w:rsidRPr="00D41164">
        <w:rPr>
          <w:b/>
          <w:bCs/>
          <w:color w:val="ED7D31" w:themeColor="accent2"/>
        </w:rPr>
        <w:t xml:space="preserve"> Difference</w:t>
      </w:r>
    </w:p>
    <w:p w:rsidR="00143061" w:rsidRPr="00143061" w:rsidRDefault="00143061" w:rsidP="00143061">
      <w:r w:rsidRPr="00143061">
        <w:t>Difference of A and B (A – B) is a set of elements that are only in A but not in B. Similarly, B – A is a</w:t>
      </w:r>
    </w:p>
    <w:p w:rsidR="00143061" w:rsidRPr="00143061" w:rsidRDefault="00143061" w:rsidP="00143061">
      <w:proofErr w:type="gramStart"/>
      <w:r w:rsidRPr="00143061">
        <w:t>set</w:t>
      </w:r>
      <w:proofErr w:type="gramEnd"/>
      <w:r w:rsidRPr="00143061">
        <w:t xml:space="preserve"> of element in B but not in A</w:t>
      </w:r>
    </w:p>
    <w:p w:rsidR="00241B85" w:rsidRDefault="00143061">
      <w:r>
        <w:rPr>
          <w:noProof/>
          <w:lang w:eastAsia="en-IN"/>
        </w:rPr>
        <w:drawing>
          <wp:inline distT="0" distB="0" distL="0" distR="0">
            <wp:extent cx="6309360" cy="1554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B85">
        <w:br w:type="page"/>
      </w:r>
    </w:p>
    <w:p w:rsidR="003700EF" w:rsidRDefault="003700EF">
      <w:pPr>
        <w:rPr>
          <w:b/>
          <w:color w:val="ED7D31" w:themeColor="accent2"/>
        </w:rPr>
      </w:pPr>
      <w:r w:rsidRPr="003700EF">
        <w:rPr>
          <w:b/>
          <w:color w:val="ED7D31" w:themeColor="accent2"/>
        </w:rPr>
        <w:lastRenderedPageBreak/>
        <w:t>Operations Performed on Sets</w:t>
      </w:r>
    </w:p>
    <w:p w:rsidR="002475B9" w:rsidRDefault="002475B9">
      <w:pPr>
        <w:rPr>
          <w:b/>
          <w:color w:val="ED7D31" w:themeColor="accent2"/>
        </w:rPr>
      </w:pPr>
    </w:p>
    <w:p w:rsidR="000455E1" w:rsidRPr="003700EF" w:rsidRDefault="000455E1">
      <w:pPr>
        <w:rPr>
          <w:b/>
          <w:color w:val="ED7D31" w:themeColor="accent2"/>
        </w:rPr>
      </w:pPr>
    </w:p>
    <w:p w:rsidR="003700EF" w:rsidRDefault="003700EF">
      <w:r>
        <w:rPr>
          <w:noProof/>
          <w:lang w:eastAsia="en-IN"/>
        </w:rPr>
        <w:drawing>
          <wp:inline distT="0" distB="0" distL="0" distR="0">
            <wp:extent cx="6305550" cy="2847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B9" w:rsidRDefault="002475B9"/>
    <w:p w:rsidR="002475B9" w:rsidRDefault="002475B9"/>
    <w:p w:rsidR="000455E1" w:rsidRDefault="000455E1"/>
    <w:p w:rsidR="000455E1" w:rsidRDefault="002475B9">
      <w:r>
        <w:rPr>
          <w:noProof/>
          <w:lang w:eastAsia="en-IN"/>
        </w:rPr>
        <w:drawing>
          <wp:inline distT="0" distB="0" distL="0" distR="0">
            <wp:extent cx="6305550" cy="3057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E1" w:rsidRDefault="000455E1"/>
    <w:p w:rsidR="000455E1" w:rsidRDefault="000455E1"/>
    <w:p w:rsidR="000455E1" w:rsidRDefault="000455E1"/>
    <w:p w:rsidR="000455E1" w:rsidRDefault="000455E1"/>
    <w:p w:rsidR="000455E1" w:rsidRDefault="000455E1"/>
    <w:p w:rsidR="00F900E4" w:rsidRDefault="00F900E4"/>
    <w:p w:rsidR="00F16617" w:rsidRDefault="00AF28DD">
      <w:r>
        <w:rPr>
          <w:noProof/>
          <w:lang w:eastAsia="en-IN"/>
        </w:rPr>
        <w:drawing>
          <wp:inline distT="0" distB="0" distL="0" distR="0">
            <wp:extent cx="6315075" cy="26193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617">
        <w:br w:type="page"/>
      </w:r>
    </w:p>
    <w:p w:rsidR="00F31CD0" w:rsidRDefault="00F31CD0"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30"/>
      <w:footerReference w:type="default" r:id="rId31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1" w:rsidRDefault="00454791" w:rsidP="00B04785">
      <w:pPr>
        <w:spacing w:line="240" w:lineRule="auto"/>
      </w:pPr>
      <w:r>
        <w:separator/>
      </w:r>
    </w:p>
  </w:endnote>
  <w:endnote w:type="continuationSeparator" w:id="0">
    <w:p w:rsidR="00454791" w:rsidRDefault="00454791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DA3E1E">
      <w:rPr>
        <w:caps/>
        <w:noProof/>
        <w:color w:val="5B9BD5" w:themeColor="accent1"/>
      </w:rPr>
      <w:t>1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1" w:rsidRDefault="00454791" w:rsidP="00B04785">
      <w:pPr>
        <w:spacing w:line="240" w:lineRule="auto"/>
      </w:pPr>
      <w:r>
        <w:separator/>
      </w:r>
    </w:p>
  </w:footnote>
  <w:footnote w:type="continuationSeparator" w:id="0">
    <w:p w:rsidR="00454791" w:rsidRDefault="00454791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DD7171" w:rsidP="001D6AD4">
    <w:pPr>
      <w:pStyle w:val="Header"/>
      <w:pBdr>
        <w:bottom w:val="single" w:sz="6" w:space="1" w:color="auto"/>
      </w:pBdr>
      <w:jc w:val="center"/>
    </w:pPr>
    <w:r>
      <w:t>Tuple</w:t>
    </w:r>
    <w:r w:rsidR="004B3786">
      <w:t>s</w:t>
    </w:r>
    <w:r>
      <w:t>, Set</w:t>
    </w:r>
    <w:r w:rsidR="00164876">
      <w:t>s</w:t>
    </w:r>
    <w:r w:rsidR="00F67D25">
      <w:t xml:space="preserve"> Manipulation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F23"/>
    <w:multiLevelType w:val="multilevel"/>
    <w:tmpl w:val="7F06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01D3"/>
    <w:multiLevelType w:val="hybridMultilevel"/>
    <w:tmpl w:val="3A7E62C6"/>
    <w:lvl w:ilvl="0" w:tplc="D5745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C4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B68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89C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8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E2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5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C6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E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A36"/>
    <w:multiLevelType w:val="hybridMultilevel"/>
    <w:tmpl w:val="AFD02A94"/>
    <w:lvl w:ilvl="0" w:tplc="D00CEE26">
      <w:numFmt w:val="bullet"/>
      <w:lvlText w:val="•"/>
      <w:lvlJc w:val="left"/>
      <w:pPr>
        <w:ind w:left="831" w:hanging="360"/>
      </w:pPr>
      <w:rPr>
        <w:rFonts w:ascii="Arial" w:eastAsia="Arial" w:hAnsi="Arial" w:cs="Arial" w:hint="default"/>
        <w:w w:val="99"/>
        <w:sz w:val="26"/>
        <w:szCs w:val="26"/>
        <w:lang w:val="en-US" w:eastAsia="en-US" w:bidi="en-US"/>
      </w:rPr>
    </w:lvl>
    <w:lvl w:ilvl="1" w:tplc="DC9877C4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620A4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9E5E2426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0A584B60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FB3815C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EA1EFEC8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ED9ADBDE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65C8080E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10A5101"/>
    <w:multiLevelType w:val="hybridMultilevel"/>
    <w:tmpl w:val="913E6402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1B50809"/>
    <w:multiLevelType w:val="hybridMultilevel"/>
    <w:tmpl w:val="EA380A8C"/>
    <w:lvl w:ilvl="0" w:tplc="E3D057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02BE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FAEB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ED3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66CEF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2C15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C4027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D666F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8CE7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45FF"/>
    <w:multiLevelType w:val="hybridMultilevel"/>
    <w:tmpl w:val="C77677EC"/>
    <w:lvl w:ilvl="0" w:tplc="4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  <w:w w:val="99"/>
        <w:lang w:val="en-US" w:eastAsia="en-US" w:bidi="en-US"/>
      </w:rPr>
    </w:lvl>
    <w:lvl w:ilvl="1" w:tplc="32D44840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29FC053A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EEFCBF6C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13EA407E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9E7EE7E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6840D57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D4B0182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D35022F4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FFF33F9"/>
    <w:multiLevelType w:val="hybridMultilevel"/>
    <w:tmpl w:val="9C40A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B630C"/>
    <w:multiLevelType w:val="multilevel"/>
    <w:tmpl w:val="0B96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2334C"/>
    <w:multiLevelType w:val="hybridMultilevel"/>
    <w:tmpl w:val="71B6C63C"/>
    <w:lvl w:ilvl="0" w:tplc="92B6EA10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D523264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9E06B2FC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E968D20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AF0623D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CB0663C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8AF41866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6EA6793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65EC6F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9" w15:restartNumberingAfterBreak="0">
    <w:nsid w:val="268D2CEF"/>
    <w:multiLevelType w:val="hybridMultilevel"/>
    <w:tmpl w:val="173E15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B4246"/>
    <w:multiLevelType w:val="hybridMultilevel"/>
    <w:tmpl w:val="8C1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0FB1"/>
    <w:multiLevelType w:val="hybridMultilevel"/>
    <w:tmpl w:val="4A18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0FD6"/>
    <w:multiLevelType w:val="hybridMultilevel"/>
    <w:tmpl w:val="67102A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D27DA1"/>
    <w:multiLevelType w:val="hybridMultilevel"/>
    <w:tmpl w:val="BEE27FD6"/>
    <w:lvl w:ilvl="0" w:tplc="BAE4334C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99E8D70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A546FB20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8C20472E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4198C58A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B080BA2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1E1676C4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9C04CA66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31E8F1B0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4" w15:restartNumberingAfterBreak="0">
    <w:nsid w:val="36B1682D"/>
    <w:multiLevelType w:val="hybridMultilevel"/>
    <w:tmpl w:val="C45A4294"/>
    <w:lvl w:ilvl="0" w:tplc="7A1602E6">
      <w:numFmt w:val="bullet"/>
      <w:lvlText w:val=""/>
      <w:lvlJc w:val="left"/>
      <w:pPr>
        <w:ind w:left="11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8CCB86C">
      <w:numFmt w:val="bullet"/>
      <w:lvlText w:val="•"/>
      <w:lvlJc w:val="left"/>
      <w:pPr>
        <w:ind w:left="2128" w:hanging="361"/>
      </w:pPr>
      <w:rPr>
        <w:rFonts w:hint="default"/>
        <w:lang w:val="en-US" w:eastAsia="en-US" w:bidi="en-US"/>
      </w:rPr>
    </w:lvl>
    <w:lvl w:ilvl="2" w:tplc="9A6223C8">
      <w:numFmt w:val="bullet"/>
      <w:lvlText w:val="•"/>
      <w:lvlJc w:val="left"/>
      <w:pPr>
        <w:ind w:left="3136" w:hanging="361"/>
      </w:pPr>
      <w:rPr>
        <w:rFonts w:hint="default"/>
        <w:lang w:val="en-US" w:eastAsia="en-US" w:bidi="en-US"/>
      </w:rPr>
    </w:lvl>
    <w:lvl w:ilvl="3" w:tplc="27B82E60">
      <w:numFmt w:val="bullet"/>
      <w:lvlText w:val="•"/>
      <w:lvlJc w:val="left"/>
      <w:pPr>
        <w:ind w:left="4144" w:hanging="361"/>
      </w:pPr>
      <w:rPr>
        <w:rFonts w:hint="default"/>
        <w:lang w:val="en-US" w:eastAsia="en-US" w:bidi="en-US"/>
      </w:rPr>
    </w:lvl>
    <w:lvl w:ilvl="4" w:tplc="5FDA9556">
      <w:numFmt w:val="bullet"/>
      <w:lvlText w:val="•"/>
      <w:lvlJc w:val="left"/>
      <w:pPr>
        <w:ind w:left="5152" w:hanging="361"/>
      </w:pPr>
      <w:rPr>
        <w:rFonts w:hint="default"/>
        <w:lang w:val="en-US" w:eastAsia="en-US" w:bidi="en-US"/>
      </w:rPr>
    </w:lvl>
    <w:lvl w:ilvl="5" w:tplc="691E4290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en-US"/>
      </w:rPr>
    </w:lvl>
    <w:lvl w:ilvl="6" w:tplc="FC28217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en-US"/>
      </w:rPr>
    </w:lvl>
    <w:lvl w:ilvl="7" w:tplc="24C87B88">
      <w:numFmt w:val="bullet"/>
      <w:lvlText w:val="•"/>
      <w:lvlJc w:val="left"/>
      <w:pPr>
        <w:ind w:left="8176" w:hanging="361"/>
      </w:pPr>
      <w:rPr>
        <w:rFonts w:hint="default"/>
        <w:lang w:val="en-US" w:eastAsia="en-US" w:bidi="en-US"/>
      </w:rPr>
    </w:lvl>
    <w:lvl w:ilvl="8" w:tplc="7CEA8944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377B2956"/>
    <w:multiLevelType w:val="hybridMultilevel"/>
    <w:tmpl w:val="117C2652"/>
    <w:lvl w:ilvl="0" w:tplc="E3D057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3560"/>
    <w:multiLevelType w:val="hybridMultilevel"/>
    <w:tmpl w:val="9EDE544C"/>
    <w:lvl w:ilvl="0" w:tplc="6726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07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8D3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FC31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80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645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F43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26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D26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974A98"/>
    <w:multiLevelType w:val="hybridMultilevel"/>
    <w:tmpl w:val="C01A46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651B24"/>
    <w:multiLevelType w:val="hybridMultilevel"/>
    <w:tmpl w:val="CCBA8378"/>
    <w:lvl w:ilvl="0" w:tplc="230A78F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5C2203C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EB2A293A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1EB43AE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87A2CECE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6EA41D8C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A58057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EE9EE660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A6CC7A54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19" w15:restartNumberingAfterBreak="0">
    <w:nsid w:val="45046E93"/>
    <w:multiLevelType w:val="hybridMultilevel"/>
    <w:tmpl w:val="8884BE72"/>
    <w:lvl w:ilvl="0" w:tplc="A314C2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E064E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EDAF16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5648BA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6E3F9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C1217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CAA4A5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AC6012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520BA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37E50"/>
    <w:multiLevelType w:val="hybridMultilevel"/>
    <w:tmpl w:val="32C8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FB4B37"/>
    <w:multiLevelType w:val="hybridMultilevel"/>
    <w:tmpl w:val="A8681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786081"/>
    <w:multiLevelType w:val="hybridMultilevel"/>
    <w:tmpl w:val="18BA0E2C"/>
    <w:lvl w:ilvl="0" w:tplc="0192AE3A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75607838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5CACB3DE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F7DC36E4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2FF2DAE4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DD0E2608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7E40E6EE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C55AAA68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C5560206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23" w15:restartNumberingAfterBreak="0">
    <w:nsid w:val="4A2C2BD5"/>
    <w:multiLevelType w:val="hybridMultilevel"/>
    <w:tmpl w:val="6CEC049C"/>
    <w:lvl w:ilvl="0" w:tplc="2E26AE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24984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59866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02C546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D6906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3A6C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6A5D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98AE1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CEF0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17E65"/>
    <w:multiLevelType w:val="multilevel"/>
    <w:tmpl w:val="609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7D6071"/>
    <w:multiLevelType w:val="multilevel"/>
    <w:tmpl w:val="5276DD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64E94"/>
    <w:multiLevelType w:val="multilevel"/>
    <w:tmpl w:val="7578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B708C"/>
    <w:multiLevelType w:val="hybridMultilevel"/>
    <w:tmpl w:val="F4145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440417"/>
    <w:multiLevelType w:val="hybridMultilevel"/>
    <w:tmpl w:val="32B0D498"/>
    <w:lvl w:ilvl="0" w:tplc="614C22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86CECD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32ACD3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547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A62ABA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D282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E8A2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248C6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F9082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57095D"/>
    <w:multiLevelType w:val="hybridMultilevel"/>
    <w:tmpl w:val="AF26D0C8"/>
    <w:lvl w:ilvl="0" w:tplc="13DC2CA6">
      <w:start w:val="1"/>
      <w:numFmt w:val="decimal"/>
      <w:lvlText w:val="%1."/>
      <w:lvlJc w:val="left"/>
      <w:pPr>
        <w:ind w:left="36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20F0EA22">
      <w:numFmt w:val="bullet"/>
      <w:lvlText w:val="•"/>
      <w:lvlJc w:val="left"/>
      <w:pPr>
        <w:ind w:left="736" w:hanging="368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D5C0CF1E">
      <w:numFmt w:val="bullet"/>
      <w:lvlText w:val="•"/>
      <w:lvlJc w:val="left"/>
      <w:pPr>
        <w:ind w:left="1644" w:hanging="368"/>
      </w:pPr>
      <w:rPr>
        <w:rFonts w:hint="default"/>
        <w:lang w:val="en-US" w:eastAsia="en-US" w:bidi="en-US"/>
      </w:rPr>
    </w:lvl>
    <w:lvl w:ilvl="3" w:tplc="33965E5A">
      <w:numFmt w:val="bullet"/>
      <w:lvlText w:val="•"/>
      <w:lvlJc w:val="left"/>
      <w:pPr>
        <w:ind w:left="2548" w:hanging="368"/>
      </w:pPr>
      <w:rPr>
        <w:rFonts w:hint="default"/>
        <w:lang w:val="en-US" w:eastAsia="en-US" w:bidi="en-US"/>
      </w:rPr>
    </w:lvl>
    <w:lvl w:ilvl="4" w:tplc="37A2C030">
      <w:numFmt w:val="bullet"/>
      <w:lvlText w:val="•"/>
      <w:lvlJc w:val="left"/>
      <w:pPr>
        <w:ind w:left="3453" w:hanging="368"/>
      </w:pPr>
      <w:rPr>
        <w:rFonts w:hint="default"/>
        <w:lang w:val="en-US" w:eastAsia="en-US" w:bidi="en-US"/>
      </w:rPr>
    </w:lvl>
    <w:lvl w:ilvl="5" w:tplc="9174BC56">
      <w:numFmt w:val="bullet"/>
      <w:lvlText w:val="•"/>
      <w:lvlJc w:val="left"/>
      <w:pPr>
        <w:ind w:left="4357" w:hanging="368"/>
      </w:pPr>
      <w:rPr>
        <w:rFonts w:hint="default"/>
        <w:lang w:val="en-US" w:eastAsia="en-US" w:bidi="en-US"/>
      </w:rPr>
    </w:lvl>
    <w:lvl w:ilvl="6" w:tplc="E140F40C">
      <w:numFmt w:val="bullet"/>
      <w:lvlText w:val="•"/>
      <w:lvlJc w:val="left"/>
      <w:pPr>
        <w:ind w:left="5262" w:hanging="368"/>
      </w:pPr>
      <w:rPr>
        <w:rFonts w:hint="default"/>
        <w:lang w:val="en-US" w:eastAsia="en-US" w:bidi="en-US"/>
      </w:rPr>
    </w:lvl>
    <w:lvl w:ilvl="7" w:tplc="28D4D4C6">
      <w:numFmt w:val="bullet"/>
      <w:lvlText w:val="•"/>
      <w:lvlJc w:val="left"/>
      <w:pPr>
        <w:ind w:left="6166" w:hanging="368"/>
      </w:pPr>
      <w:rPr>
        <w:rFonts w:hint="default"/>
        <w:lang w:val="en-US" w:eastAsia="en-US" w:bidi="en-US"/>
      </w:rPr>
    </w:lvl>
    <w:lvl w:ilvl="8" w:tplc="603081FA">
      <w:numFmt w:val="bullet"/>
      <w:lvlText w:val="•"/>
      <w:lvlJc w:val="left"/>
      <w:pPr>
        <w:ind w:left="7071" w:hanging="368"/>
      </w:pPr>
      <w:rPr>
        <w:rFonts w:hint="default"/>
        <w:lang w:val="en-US" w:eastAsia="en-US" w:bidi="en-US"/>
      </w:rPr>
    </w:lvl>
  </w:abstractNum>
  <w:abstractNum w:abstractNumId="30" w15:restartNumberingAfterBreak="0">
    <w:nsid w:val="60EC7F32"/>
    <w:multiLevelType w:val="hybridMultilevel"/>
    <w:tmpl w:val="0122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B3365"/>
    <w:multiLevelType w:val="multilevel"/>
    <w:tmpl w:val="D0E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0E61CA"/>
    <w:multiLevelType w:val="multilevel"/>
    <w:tmpl w:val="878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9316A"/>
    <w:multiLevelType w:val="hybridMultilevel"/>
    <w:tmpl w:val="FB1881A4"/>
    <w:lvl w:ilvl="0" w:tplc="05167174">
      <w:numFmt w:val="bullet"/>
      <w:lvlText w:val=""/>
      <w:lvlJc w:val="left"/>
      <w:pPr>
        <w:ind w:left="831" w:hanging="360"/>
      </w:pPr>
      <w:rPr>
        <w:rFonts w:hint="default"/>
        <w:w w:val="100"/>
        <w:lang w:val="en-US" w:eastAsia="en-US" w:bidi="en-US"/>
      </w:rPr>
    </w:lvl>
    <w:lvl w:ilvl="1" w:tplc="CBC86C92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en-US"/>
      </w:rPr>
    </w:lvl>
    <w:lvl w:ilvl="2" w:tplc="8DD4A252">
      <w:numFmt w:val="bullet"/>
      <w:lvlText w:val="•"/>
      <w:lvlJc w:val="left"/>
      <w:pPr>
        <w:ind w:left="2677" w:hanging="360"/>
      </w:pPr>
      <w:rPr>
        <w:rFonts w:hint="default"/>
        <w:lang w:val="en-US" w:eastAsia="en-US" w:bidi="en-US"/>
      </w:rPr>
    </w:lvl>
    <w:lvl w:ilvl="3" w:tplc="D33E86F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en-US"/>
      </w:rPr>
    </w:lvl>
    <w:lvl w:ilvl="4" w:tplc="CABC2A06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5" w:tplc="8528BE7E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en-US"/>
      </w:rPr>
    </w:lvl>
    <w:lvl w:ilvl="6" w:tplc="768EC140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en-US"/>
      </w:rPr>
    </w:lvl>
    <w:lvl w:ilvl="7" w:tplc="6B40FAE8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en-US"/>
      </w:rPr>
    </w:lvl>
    <w:lvl w:ilvl="8" w:tplc="414A3E60">
      <w:numFmt w:val="bullet"/>
      <w:lvlText w:val="•"/>
      <w:lvlJc w:val="left"/>
      <w:pPr>
        <w:ind w:left="8189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0EB32A7"/>
    <w:multiLevelType w:val="hybridMultilevel"/>
    <w:tmpl w:val="E99477D0"/>
    <w:lvl w:ilvl="0" w:tplc="D65E96A8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1AE4143C">
      <w:numFmt w:val="bullet"/>
      <w:lvlText w:val="•"/>
      <w:lvlJc w:val="left"/>
      <w:pPr>
        <w:ind w:left="2272" w:hanging="368"/>
      </w:pPr>
      <w:rPr>
        <w:rFonts w:hint="default"/>
        <w:lang w:val="en-US" w:eastAsia="en-US" w:bidi="en-US"/>
      </w:rPr>
    </w:lvl>
    <w:lvl w:ilvl="2" w:tplc="B9E63B82">
      <w:numFmt w:val="bullet"/>
      <w:lvlText w:val="•"/>
      <w:lvlJc w:val="left"/>
      <w:pPr>
        <w:ind w:left="3124" w:hanging="368"/>
      </w:pPr>
      <w:rPr>
        <w:rFonts w:hint="default"/>
        <w:lang w:val="en-US" w:eastAsia="en-US" w:bidi="en-US"/>
      </w:rPr>
    </w:lvl>
    <w:lvl w:ilvl="3" w:tplc="78FAA4BA">
      <w:numFmt w:val="bullet"/>
      <w:lvlText w:val="•"/>
      <w:lvlJc w:val="left"/>
      <w:pPr>
        <w:ind w:left="3976" w:hanging="368"/>
      </w:pPr>
      <w:rPr>
        <w:rFonts w:hint="default"/>
        <w:lang w:val="en-US" w:eastAsia="en-US" w:bidi="en-US"/>
      </w:rPr>
    </w:lvl>
    <w:lvl w:ilvl="4" w:tplc="FD30E850">
      <w:numFmt w:val="bullet"/>
      <w:lvlText w:val="•"/>
      <w:lvlJc w:val="left"/>
      <w:pPr>
        <w:ind w:left="4828" w:hanging="368"/>
      </w:pPr>
      <w:rPr>
        <w:rFonts w:hint="default"/>
        <w:lang w:val="en-US" w:eastAsia="en-US" w:bidi="en-US"/>
      </w:rPr>
    </w:lvl>
    <w:lvl w:ilvl="5" w:tplc="F2BA9072">
      <w:numFmt w:val="bullet"/>
      <w:lvlText w:val="•"/>
      <w:lvlJc w:val="left"/>
      <w:pPr>
        <w:ind w:left="5680" w:hanging="368"/>
      </w:pPr>
      <w:rPr>
        <w:rFonts w:hint="default"/>
        <w:lang w:val="en-US" w:eastAsia="en-US" w:bidi="en-US"/>
      </w:rPr>
    </w:lvl>
    <w:lvl w:ilvl="6" w:tplc="D30E6500">
      <w:numFmt w:val="bullet"/>
      <w:lvlText w:val="•"/>
      <w:lvlJc w:val="left"/>
      <w:pPr>
        <w:ind w:left="6532" w:hanging="368"/>
      </w:pPr>
      <w:rPr>
        <w:rFonts w:hint="default"/>
        <w:lang w:val="en-US" w:eastAsia="en-US" w:bidi="en-US"/>
      </w:rPr>
    </w:lvl>
    <w:lvl w:ilvl="7" w:tplc="354C2474">
      <w:numFmt w:val="bullet"/>
      <w:lvlText w:val="•"/>
      <w:lvlJc w:val="left"/>
      <w:pPr>
        <w:ind w:left="7384" w:hanging="368"/>
      </w:pPr>
      <w:rPr>
        <w:rFonts w:hint="default"/>
        <w:lang w:val="en-US" w:eastAsia="en-US" w:bidi="en-US"/>
      </w:rPr>
    </w:lvl>
    <w:lvl w:ilvl="8" w:tplc="BCE05BE2">
      <w:numFmt w:val="bullet"/>
      <w:lvlText w:val="•"/>
      <w:lvlJc w:val="left"/>
      <w:pPr>
        <w:ind w:left="8236" w:hanging="368"/>
      </w:pPr>
      <w:rPr>
        <w:rFonts w:hint="default"/>
        <w:lang w:val="en-US" w:eastAsia="en-US" w:bidi="en-US"/>
      </w:rPr>
    </w:lvl>
  </w:abstractNum>
  <w:abstractNum w:abstractNumId="35" w15:restartNumberingAfterBreak="0">
    <w:nsid w:val="754E0F3C"/>
    <w:multiLevelType w:val="hybridMultilevel"/>
    <w:tmpl w:val="692EA53E"/>
    <w:lvl w:ilvl="0" w:tplc="CDACEE06">
      <w:start w:val="1"/>
      <w:numFmt w:val="decimal"/>
      <w:lvlText w:val="%1."/>
      <w:lvlJc w:val="left"/>
      <w:pPr>
        <w:ind w:left="1428" w:hanging="368"/>
      </w:pPr>
      <w:rPr>
        <w:rFonts w:ascii="Tahoma" w:eastAsia="Tahoma" w:hAnsi="Tahoma" w:cs="Tahoma" w:hint="default"/>
        <w:w w:val="100"/>
        <w:sz w:val="18"/>
        <w:szCs w:val="18"/>
        <w:lang w:val="en-US" w:eastAsia="en-US" w:bidi="en-US"/>
      </w:rPr>
    </w:lvl>
    <w:lvl w:ilvl="1" w:tplc="DD34B236">
      <w:numFmt w:val="bullet"/>
      <w:lvlText w:val="•"/>
      <w:lvlJc w:val="left"/>
      <w:pPr>
        <w:ind w:left="1612" w:hanging="184"/>
      </w:pPr>
      <w:rPr>
        <w:rFonts w:ascii="Tahoma" w:eastAsia="Tahoma" w:hAnsi="Tahoma" w:cs="Tahoma" w:hint="default"/>
        <w:w w:val="80"/>
        <w:sz w:val="18"/>
        <w:szCs w:val="18"/>
        <w:lang w:val="en-US" w:eastAsia="en-US" w:bidi="en-US"/>
      </w:rPr>
    </w:lvl>
    <w:lvl w:ilvl="2" w:tplc="68C273C0">
      <w:numFmt w:val="bullet"/>
      <w:lvlText w:val="•"/>
      <w:lvlJc w:val="left"/>
      <w:pPr>
        <w:ind w:left="2544" w:hanging="184"/>
      </w:pPr>
      <w:rPr>
        <w:rFonts w:hint="default"/>
        <w:lang w:val="en-US" w:eastAsia="en-US" w:bidi="en-US"/>
      </w:rPr>
    </w:lvl>
    <w:lvl w:ilvl="3" w:tplc="E5CE9F76">
      <w:numFmt w:val="bullet"/>
      <w:lvlText w:val="•"/>
      <w:lvlJc w:val="left"/>
      <w:pPr>
        <w:ind w:left="3468" w:hanging="184"/>
      </w:pPr>
      <w:rPr>
        <w:rFonts w:hint="default"/>
        <w:lang w:val="en-US" w:eastAsia="en-US" w:bidi="en-US"/>
      </w:rPr>
    </w:lvl>
    <w:lvl w:ilvl="4" w:tplc="E13072D0">
      <w:numFmt w:val="bullet"/>
      <w:lvlText w:val="•"/>
      <w:lvlJc w:val="left"/>
      <w:pPr>
        <w:ind w:left="4393" w:hanging="184"/>
      </w:pPr>
      <w:rPr>
        <w:rFonts w:hint="default"/>
        <w:lang w:val="en-US" w:eastAsia="en-US" w:bidi="en-US"/>
      </w:rPr>
    </w:lvl>
    <w:lvl w:ilvl="5" w:tplc="FE78DF22">
      <w:numFmt w:val="bullet"/>
      <w:lvlText w:val="•"/>
      <w:lvlJc w:val="left"/>
      <w:pPr>
        <w:ind w:left="5317" w:hanging="184"/>
      </w:pPr>
      <w:rPr>
        <w:rFonts w:hint="default"/>
        <w:lang w:val="en-US" w:eastAsia="en-US" w:bidi="en-US"/>
      </w:rPr>
    </w:lvl>
    <w:lvl w:ilvl="6" w:tplc="CF22066A">
      <w:numFmt w:val="bullet"/>
      <w:lvlText w:val="•"/>
      <w:lvlJc w:val="left"/>
      <w:pPr>
        <w:ind w:left="6242" w:hanging="184"/>
      </w:pPr>
      <w:rPr>
        <w:rFonts w:hint="default"/>
        <w:lang w:val="en-US" w:eastAsia="en-US" w:bidi="en-US"/>
      </w:rPr>
    </w:lvl>
    <w:lvl w:ilvl="7" w:tplc="6FB00D70">
      <w:numFmt w:val="bullet"/>
      <w:lvlText w:val="•"/>
      <w:lvlJc w:val="left"/>
      <w:pPr>
        <w:ind w:left="7166" w:hanging="184"/>
      </w:pPr>
      <w:rPr>
        <w:rFonts w:hint="default"/>
        <w:lang w:val="en-US" w:eastAsia="en-US" w:bidi="en-US"/>
      </w:rPr>
    </w:lvl>
    <w:lvl w:ilvl="8" w:tplc="E88CE7B4">
      <w:numFmt w:val="bullet"/>
      <w:lvlText w:val="•"/>
      <w:lvlJc w:val="left"/>
      <w:pPr>
        <w:ind w:left="8091" w:hanging="184"/>
      </w:pPr>
      <w:rPr>
        <w:rFonts w:hint="default"/>
        <w:lang w:val="en-US" w:eastAsia="en-US" w:bidi="en-US"/>
      </w:rPr>
    </w:lvl>
  </w:abstractNum>
  <w:abstractNum w:abstractNumId="36" w15:restartNumberingAfterBreak="0">
    <w:nsid w:val="77216FA0"/>
    <w:multiLevelType w:val="hybridMultilevel"/>
    <w:tmpl w:val="5B98589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D43BE"/>
    <w:multiLevelType w:val="multilevel"/>
    <w:tmpl w:val="47FC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7792E"/>
    <w:multiLevelType w:val="hybridMultilevel"/>
    <w:tmpl w:val="595CB01C"/>
    <w:lvl w:ilvl="0" w:tplc="B2C84A94">
      <w:start w:val="1"/>
      <w:numFmt w:val="bullet"/>
      <w:lvlText w:val=""/>
      <w:lvlJc w:val="left"/>
      <w:pPr>
        <w:tabs>
          <w:tab w:val="num" w:pos="-351"/>
        </w:tabs>
        <w:ind w:left="-351" w:hanging="360"/>
      </w:pPr>
      <w:rPr>
        <w:rFonts w:ascii="Wingdings" w:hAnsi="Wingdings" w:hint="default"/>
      </w:rPr>
    </w:lvl>
    <w:lvl w:ilvl="1" w:tplc="8110B2DC" w:tentative="1">
      <w:start w:val="1"/>
      <w:numFmt w:val="bullet"/>
      <w:lvlText w:val=""/>
      <w:lvlJc w:val="left"/>
      <w:pPr>
        <w:tabs>
          <w:tab w:val="num" w:pos="369"/>
        </w:tabs>
        <w:ind w:left="369" w:hanging="360"/>
      </w:pPr>
      <w:rPr>
        <w:rFonts w:ascii="Wingdings" w:hAnsi="Wingdings" w:hint="default"/>
      </w:rPr>
    </w:lvl>
    <w:lvl w:ilvl="2" w:tplc="504CCC3A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50ECC3C8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4" w:tplc="72361D9E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5" w:tplc="8D602F4A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91E0E3E4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7" w:tplc="60203866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8" w:tplc="24D2CFB6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4"/>
  </w:num>
  <w:num w:numId="5">
    <w:abstractNumId w:val="23"/>
  </w:num>
  <w:num w:numId="6">
    <w:abstractNumId w:val="19"/>
  </w:num>
  <w:num w:numId="7">
    <w:abstractNumId w:val="29"/>
  </w:num>
  <w:num w:numId="8">
    <w:abstractNumId w:val="18"/>
  </w:num>
  <w:num w:numId="9">
    <w:abstractNumId w:val="8"/>
  </w:num>
  <w:num w:numId="10">
    <w:abstractNumId w:val="22"/>
  </w:num>
  <w:num w:numId="11">
    <w:abstractNumId w:val="34"/>
  </w:num>
  <w:num w:numId="12">
    <w:abstractNumId w:val="13"/>
  </w:num>
  <w:num w:numId="13">
    <w:abstractNumId w:val="35"/>
  </w:num>
  <w:num w:numId="14">
    <w:abstractNumId w:val="2"/>
  </w:num>
  <w:num w:numId="15">
    <w:abstractNumId w:val="30"/>
  </w:num>
  <w:num w:numId="16">
    <w:abstractNumId w:val="5"/>
  </w:num>
  <w:num w:numId="17">
    <w:abstractNumId w:val="3"/>
  </w:num>
  <w:num w:numId="18">
    <w:abstractNumId w:val="33"/>
  </w:num>
  <w:num w:numId="19">
    <w:abstractNumId w:val="38"/>
  </w:num>
  <w:num w:numId="20">
    <w:abstractNumId w:val="1"/>
  </w:num>
  <w:num w:numId="21">
    <w:abstractNumId w:val="9"/>
  </w:num>
  <w:num w:numId="22">
    <w:abstractNumId w:val="16"/>
  </w:num>
  <w:num w:numId="23">
    <w:abstractNumId w:val="36"/>
  </w:num>
  <w:num w:numId="24">
    <w:abstractNumId w:val="28"/>
  </w:num>
  <w:num w:numId="25">
    <w:abstractNumId w:val="14"/>
  </w:num>
  <w:num w:numId="26">
    <w:abstractNumId w:val="31"/>
  </w:num>
  <w:num w:numId="27">
    <w:abstractNumId w:val="37"/>
  </w:num>
  <w:num w:numId="28">
    <w:abstractNumId w:val="17"/>
  </w:num>
  <w:num w:numId="29">
    <w:abstractNumId w:val="32"/>
  </w:num>
  <w:num w:numId="30">
    <w:abstractNumId w:val="15"/>
  </w:num>
  <w:num w:numId="31">
    <w:abstractNumId w:val="26"/>
  </w:num>
  <w:num w:numId="32">
    <w:abstractNumId w:val="0"/>
  </w:num>
  <w:num w:numId="33">
    <w:abstractNumId w:val="7"/>
  </w:num>
  <w:num w:numId="34">
    <w:abstractNumId w:val="25"/>
  </w:num>
  <w:num w:numId="35">
    <w:abstractNumId w:val="24"/>
  </w:num>
  <w:num w:numId="36">
    <w:abstractNumId w:val="27"/>
  </w:num>
  <w:num w:numId="37">
    <w:abstractNumId w:val="10"/>
  </w:num>
  <w:num w:numId="38">
    <w:abstractNumId w:val="20"/>
  </w:num>
  <w:num w:numId="3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630F"/>
    <w:rsid w:val="00027DEA"/>
    <w:rsid w:val="00030006"/>
    <w:rsid w:val="00036BDB"/>
    <w:rsid w:val="000401B1"/>
    <w:rsid w:val="0004175A"/>
    <w:rsid w:val="00042C7E"/>
    <w:rsid w:val="000455E1"/>
    <w:rsid w:val="00047A09"/>
    <w:rsid w:val="00047D54"/>
    <w:rsid w:val="00051E80"/>
    <w:rsid w:val="00056CAA"/>
    <w:rsid w:val="00061E0D"/>
    <w:rsid w:val="0006207F"/>
    <w:rsid w:val="000633CB"/>
    <w:rsid w:val="00065020"/>
    <w:rsid w:val="0006744F"/>
    <w:rsid w:val="0006745E"/>
    <w:rsid w:val="00076595"/>
    <w:rsid w:val="00077B74"/>
    <w:rsid w:val="00077F22"/>
    <w:rsid w:val="00081497"/>
    <w:rsid w:val="00083625"/>
    <w:rsid w:val="00087C31"/>
    <w:rsid w:val="00090571"/>
    <w:rsid w:val="000905B1"/>
    <w:rsid w:val="00096CBA"/>
    <w:rsid w:val="000A1174"/>
    <w:rsid w:val="000A1932"/>
    <w:rsid w:val="000A4C09"/>
    <w:rsid w:val="000A4C8E"/>
    <w:rsid w:val="000B215E"/>
    <w:rsid w:val="000B3DCE"/>
    <w:rsid w:val="000B7F3F"/>
    <w:rsid w:val="000E706D"/>
    <w:rsid w:val="000F3ACC"/>
    <w:rsid w:val="00105C2C"/>
    <w:rsid w:val="00112EE0"/>
    <w:rsid w:val="00112FB8"/>
    <w:rsid w:val="00113B28"/>
    <w:rsid w:val="00122036"/>
    <w:rsid w:val="00124668"/>
    <w:rsid w:val="00125D44"/>
    <w:rsid w:val="00126F24"/>
    <w:rsid w:val="0013024E"/>
    <w:rsid w:val="00130882"/>
    <w:rsid w:val="00135BBF"/>
    <w:rsid w:val="00140FA6"/>
    <w:rsid w:val="00143061"/>
    <w:rsid w:val="001445A6"/>
    <w:rsid w:val="0014483C"/>
    <w:rsid w:val="001511A4"/>
    <w:rsid w:val="001521A5"/>
    <w:rsid w:val="00153E01"/>
    <w:rsid w:val="00155089"/>
    <w:rsid w:val="00155369"/>
    <w:rsid w:val="00160099"/>
    <w:rsid w:val="0016032B"/>
    <w:rsid w:val="00164876"/>
    <w:rsid w:val="0016768F"/>
    <w:rsid w:val="00171238"/>
    <w:rsid w:val="00172355"/>
    <w:rsid w:val="00174499"/>
    <w:rsid w:val="0017686F"/>
    <w:rsid w:val="00177623"/>
    <w:rsid w:val="001815FC"/>
    <w:rsid w:val="00183CF5"/>
    <w:rsid w:val="001941BE"/>
    <w:rsid w:val="001A0DCE"/>
    <w:rsid w:val="001A18C4"/>
    <w:rsid w:val="001A2CC0"/>
    <w:rsid w:val="001A45C3"/>
    <w:rsid w:val="001A50F0"/>
    <w:rsid w:val="001B0941"/>
    <w:rsid w:val="001B67E0"/>
    <w:rsid w:val="001C0B57"/>
    <w:rsid w:val="001C2CC9"/>
    <w:rsid w:val="001C31FD"/>
    <w:rsid w:val="001C6F59"/>
    <w:rsid w:val="001D22AE"/>
    <w:rsid w:val="001D2E26"/>
    <w:rsid w:val="001D6AD4"/>
    <w:rsid w:val="001D6D73"/>
    <w:rsid w:val="001D7BCB"/>
    <w:rsid w:val="001D7F62"/>
    <w:rsid w:val="001E187C"/>
    <w:rsid w:val="001F416D"/>
    <w:rsid w:val="001F4305"/>
    <w:rsid w:val="001F62E8"/>
    <w:rsid w:val="00200535"/>
    <w:rsid w:val="00206547"/>
    <w:rsid w:val="002127B4"/>
    <w:rsid w:val="00213BC9"/>
    <w:rsid w:val="00215481"/>
    <w:rsid w:val="00231671"/>
    <w:rsid w:val="002318F6"/>
    <w:rsid w:val="00233769"/>
    <w:rsid w:val="00235F4D"/>
    <w:rsid w:val="00236FC4"/>
    <w:rsid w:val="00241B85"/>
    <w:rsid w:val="002475B9"/>
    <w:rsid w:val="002479B1"/>
    <w:rsid w:val="00251441"/>
    <w:rsid w:val="002536A3"/>
    <w:rsid w:val="002624AD"/>
    <w:rsid w:val="00262B98"/>
    <w:rsid w:val="00263274"/>
    <w:rsid w:val="00266468"/>
    <w:rsid w:val="00270B9C"/>
    <w:rsid w:val="00271360"/>
    <w:rsid w:val="00276E15"/>
    <w:rsid w:val="0028542A"/>
    <w:rsid w:val="002A0B6C"/>
    <w:rsid w:val="002A3666"/>
    <w:rsid w:val="002A60BF"/>
    <w:rsid w:val="002B65F2"/>
    <w:rsid w:val="002D6BD4"/>
    <w:rsid w:val="002E5271"/>
    <w:rsid w:val="002F03C1"/>
    <w:rsid w:val="002F7BB3"/>
    <w:rsid w:val="00313E0B"/>
    <w:rsid w:val="003222CD"/>
    <w:rsid w:val="0032481F"/>
    <w:rsid w:val="00324A9D"/>
    <w:rsid w:val="00325BC9"/>
    <w:rsid w:val="00326BDC"/>
    <w:rsid w:val="00326FB0"/>
    <w:rsid w:val="00331B09"/>
    <w:rsid w:val="003375EC"/>
    <w:rsid w:val="00353B1D"/>
    <w:rsid w:val="0035543D"/>
    <w:rsid w:val="00363615"/>
    <w:rsid w:val="00363AC2"/>
    <w:rsid w:val="003665E9"/>
    <w:rsid w:val="003700EF"/>
    <w:rsid w:val="00371918"/>
    <w:rsid w:val="00372BF1"/>
    <w:rsid w:val="0037623D"/>
    <w:rsid w:val="00377749"/>
    <w:rsid w:val="00380A54"/>
    <w:rsid w:val="00385314"/>
    <w:rsid w:val="003920FC"/>
    <w:rsid w:val="003A4119"/>
    <w:rsid w:val="003A7874"/>
    <w:rsid w:val="003B06E4"/>
    <w:rsid w:val="003C4EC9"/>
    <w:rsid w:val="003C6CEB"/>
    <w:rsid w:val="003C7155"/>
    <w:rsid w:val="003C7E0A"/>
    <w:rsid w:val="003D202D"/>
    <w:rsid w:val="003D2486"/>
    <w:rsid w:val="003D494D"/>
    <w:rsid w:val="003D52DF"/>
    <w:rsid w:val="003E1FBC"/>
    <w:rsid w:val="003E6ADC"/>
    <w:rsid w:val="003E771A"/>
    <w:rsid w:val="003F6161"/>
    <w:rsid w:val="003F76BA"/>
    <w:rsid w:val="004079FC"/>
    <w:rsid w:val="0041166C"/>
    <w:rsid w:val="004202DA"/>
    <w:rsid w:val="004231AE"/>
    <w:rsid w:val="00425BF1"/>
    <w:rsid w:val="004268CE"/>
    <w:rsid w:val="00444450"/>
    <w:rsid w:val="00445E65"/>
    <w:rsid w:val="00447A86"/>
    <w:rsid w:val="00452984"/>
    <w:rsid w:val="00454791"/>
    <w:rsid w:val="00462459"/>
    <w:rsid w:val="00475FCC"/>
    <w:rsid w:val="004760E5"/>
    <w:rsid w:val="00477A9B"/>
    <w:rsid w:val="00480852"/>
    <w:rsid w:val="0049194A"/>
    <w:rsid w:val="0049377D"/>
    <w:rsid w:val="004954A5"/>
    <w:rsid w:val="004A3D2D"/>
    <w:rsid w:val="004A6DFD"/>
    <w:rsid w:val="004B3786"/>
    <w:rsid w:val="004B4976"/>
    <w:rsid w:val="004C036E"/>
    <w:rsid w:val="004C7119"/>
    <w:rsid w:val="004C72EE"/>
    <w:rsid w:val="004C761A"/>
    <w:rsid w:val="004D0652"/>
    <w:rsid w:val="004D1457"/>
    <w:rsid w:val="004D2808"/>
    <w:rsid w:val="004D3997"/>
    <w:rsid w:val="004D3BD8"/>
    <w:rsid w:val="004D40E2"/>
    <w:rsid w:val="004D4904"/>
    <w:rsid w:val="004E095C"/>
    <w:rsid w:val="004E47C5"/>
    <w:rsid w:val="004E5275"/>
    <w:rsid w:val="00504B30"/>
    <w:rsid w:val="00506EA6"/>
    <w:rsid w:val="00507446"/>
    <w:rsid w:val="005129A1"/>
    <w:rsid w:val="005167E5"/>
    <w:rsid w:val="005240A9"/>
    <w:rsid w:val="005253C2"/>
    <w:rsid w:val="0053491C"/>
    <w:rsid w:val="00541787"/>
    <w:rsid w:val="00543030"/>
    <w:rsid w:val="00544AD6"/>
    <w:rsid w:val="00545BC9"/>
    <w:rsid w:val="00552AC9"/>
    <w:rsid w:val="00553003"/>
    <w:rsid w:val="00553DBD"/>
    <w:rsid w:val="00554541"/>
    <w:rsid w:val="0055513D"/>
    <w:rsid w:val="0055589C"/>
    <w:rsid w:val="00555A52"/>
    <w:rsid w:val="005561F9"/>
    <w:rsid w:val="00564DD6"/>
    <w:rsid w:val="00571569"/>
    <w:rsid w:val="00577A65"/>
    <w:rsid w:val="00585EB2"/>
    <w:rsid w:val="00587FDB"/>
    <w:rsid w:val="005900B1"/>
    <w:rsid w:val="005938C1"/>
    <w:rsid w:val="00595C3F"/>
    <w:rsid w:val="005A583E"/>
    <w:rsid w:val="005A716D"/>
    <w:rsid w:val="005B09CE"/>
    <w:rsid w:val="005B32C4"/>
    <w:rsid w:val="005C4F1D"/>
    <w:rsid w:val="005C59D2"/>
    <w:rsid w:val="005D351C"/>
    <w:rsid w:val="005D4F73"/>
    <w:rsid w:val="005E3F09"/>
    <w:rsid w:val="005E5581"/>
    <w:rsid w:val="005E6408"/>
    <w:rsid w:val="005F0B72"/>
    <w:rsid w:val="006132A6"/>
    <w:rsid w:val="00622ABC"/>
    <w:rsid w:val="006230B3"/>
    <w:rsid w:val="00637A1D"/>
    <w:rsid w:val="00637B9C"/>
    <w:rsid w:val="006423EF"/>
    <w:rsid w:val="00646560"/>
    <w:rsid w:val="00646BDB"/>
    <w:rsid w:val="00654013"/>
    <w:rsid w:val="00654EFB"/>
    <w:rsid w:val="00657ED2"/>
    <w:rsid w:val="0066011F"/>
    <w:rsid w:val="00662B44"/>
    <w:rsid w:val="006640A4"/>
    <w:rsid w:val="006821EE"/>
    <w:rsid w:val="00683001"/>
    <w:rsid w:val="00683090"/>
    <w:rsid w:val="00683E0F"/>
    <w:rsid w:val="00691548"/>
    <w:rsid w:val="00691A6F"/>
    <w:rsid w:val="0069234F"/>
    <w:rsid w:val="00697426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700A"/>
    <w:rsid w:val="006D400A"/>
    <w:rsid w:val="006D7BA3"/>
    <w:rsid w:val="006E05D1"/>
    <w:rsid w:val="006E0A1A"/>
    <w:rsid w:val="006E35A6"/>
    <w:rsid w:val="006F0241"/>
    <w:rsid w:val="006F0382"/>
    <w:rsid w:val="006F1378"/>
    <w:rsid w:val="006F14E4"/>
    <w:rsid w:val="006F7063"/>
    <w:rsid w:val="006F7329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2440F"/>
    <w:rsid w:val="00725ECA"/>
    <w:rsid w:val="00727D93"/>
    <w:rsid w:val="00735304"/>
    <w:rsid w:val="007366A5"/>
    <w:rsid w:val="00750252"/>
    <w:rsid w:val="0075364C"/>
    <w:rsid w:val="00756302"/>
    <w:rsid w:val="00756314"/>
    <w:rsid w:val="007620E6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9103E"/>
    <w:rsid w:val="00796E8E"/>
    <w:rsid w:val="007A3C37"/>
    <w:rsid w:val="007A5200"/>
    <w:rsid w:val="007B368D"/>
    <w:rsid w:val="007B5647"/>
    <w:rsid w:val="007C3F6E"/>
    <w:rsid w:val="007D35F3"/>
    <w:rsid w:val="007E2A23"/>
    <w:rsid w:val="007E6291"/>
    <w:rsid w:val="007E67EF"/>
    <w:rsid w:val="007F3F8D"/>
    <w:rsid w:val="007F4953"/>
    <w:rsid w:val="00800C22"/>
    <w:rsid w:val="008012C4"/>
    <w:rsid w:val="00805BF3"/>
    <w:rsid w:val="00810117"/>
    <w:rsid w:val="00811DE6"/>
    <w:rsid w:val="00811FA2"/>
    <w:rsid w:val="0081207D"/>
    <w:rsid w:val="0081273D"/>
    <w:rsid w:val="0081386F"/>
    <w:rsid w:val="008160B7"/>
    <w:rsid w:val="0081710E"/>
    <w:rsid w:val="008200F1"/>
    <w:rsid w:val="00821FDB"/>
    <w:rsid w:val="00823433"/>
    <w:rsid w:val="008335D1"/>
    <w:rsid w:val="00834821"/>
    <w:rsid w:val="008379B3"/>
    <w:rsid w:val="00840AED"/>
    <w:rsid w:val="00842A9E"/>
    <w:rsid w:val="00843B0E"/>
    <w:rsid w:val="00843CE7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6FC4"/>
    <w:rsid w:val="00890A6D"/>
    <w:rsid w:val="00890BE6"/>
    <w:rsid w:val="00891ADA"/>
    <w:rsid w:val="00897E1D"/>
    <w:rsid w:val="008A43D3"/>
    <w:rsid w:val="008A6259"/>
    <w:rsid w:val="008B1200"/>
    <w:rsid w:val="008B32FD"/>
    <w:rsid w:val="008B4ED1"/>
    <w:rsid w:val="008B7346"/>
    <w:rsid w:val="008C0A08"/>
    <w:rsid w:val="008C1408"/>
    <w:rsid w:val="008C3182"/>
    <w:rsid w:val="008D1428"/>
    <w:rsid w:val="008D2B1D"/>
    <w:rsid w:val="008D70C7"/>
    <w:rsid w:val="008D7220"/>
    <w:rsid w:val="008D7E5B"/>
    <w:rsid w:val="008E0CA4"/>
    <w:rsid w:val="008E1B51"/>
    <w:rsid w:val="008E4EB1"/>
    <w:rsid w:val="008E66E5"/>
    <w:rsid w:val="008F34A2"/>
    <w:rsid w:val="00902A05"/>
    <w:rsid w:val="00906739"/>
    <w:rsid w:val="00907597"/>
    <w:rsid w:val="00912A23"/>
    <w:rsid w:val="0091441F"/>
    <w:rsid w:val="00920265"/>
    <w:rsid w:val="00921014"/>
    <w:rsid w:val="00921E86"/>
    <w:rsid w:val="00931587"/>
    <w:rsid w:val="00932240"/>
    <w:rsid w:val="009526AB"/>
    <w:rsid w:val="00953971"/>
    <w:rsid w:val="00964960"/>
    <w:rsid w:val="00965298"/>
    <w:rsid w:val="00971730"/>
    <w:rsid w:val="00972DEA"/>
    <w:rsid w:val="009735C2"/>
    <w:rsid w:val="00973B40"/>
    <w:rsid w:val="009751EB"/>
    <w:rsid w:val="00976D3F"/>
    <w:rsid w:val="00986608"/>
    <w:rsid w:val="00992566"/>
    <w:rsid w:val="009A0E05"/>
    <w:rsid w:val="009A6331"/>
    <w:rsid w:val="009B23FB"/>
    <w:rsid w:val="009B638E"/>
    <w:rsid w:val="009C0697"/>
    <w:rsid w:val="009C14BA"/>
    <w:rsid w:val="009C37F5"/>
    <w:rsid w:val="009D1D26"/>
    <w:rsid w:val="009D448C"/>
    <w:rsid w:val="009D70AC"/>
    <w:rsid w:val="009D7BD7"/>
    <w:rsid w:val="009E139E"/>
    <w:rsid w:val="009E1ED4"/>
    <w:rsid w:val="009E33E2"/>
    <w:rsid w:val="009F1714"/>
    <w:rsid w:val="009F7462"/>
    <w:rsid w:val="009F7D7C"/>
    <w:rsid w:val="00A00FCD"/>
    <w:rsid w:val="00A012BC"/>
    <w:rsid w:val="00A034EE"/>
    <w:rsid w:val="00A037BC"/>
    <w:rsid w:val="00A046D1"/>
    <w:rsid w:val="00A21EC0"/>
    <w:rsid w:val="00A23416"/>
    <w:rsid w:val="00A247B0"/>
    <w:rsid w:val="00A30B6C"/>
    <w:rsid w:val="00A3240A"/>
    <w:rsid w:val="00A366FD"/>
    <w:rsid w:val="00A36D56"/>
    <w:rsid w:val="00A37883"/>
    <w:rsid w:val="00A41B7E"/>
    <w:rsid w:val="00A42B57"/>
    <w:rsid w:val="00A42E1A"/>
    <w:rsid w:val="00A43F34"/>
    <w:rsid w:val="00A45FE3"/>
    <w:rsid w:val="00A47DC8"/>
    <w:rsid w:val="00A54B84"/>
    <w:rsid w:val="00A559E4"/>
    <w:rsid w:val="00A565CD"/>
    <w:rsid w:val="00A56BC8"/>
    <w:rsid w:val="00A612CA"/>
    <w:rsid w:val="00A61466"/>
    <w:rsid w:val="00A71526"/>
    <w:rsid w:val="00A80680"/>
    <w:rsid w:val="00A857AA"/>
    <w:rsid w:val="00A86ED1"/>
    <w:rsid w:val="00A92E52"/>
    <w:rsid w:val="00AA3B15"/>
    <w:rsid w:val="00AB4541"/>
    <w:rsid w:val="00AB6008"/>
    <w:rsid w:val="00AB737C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28DD"/>
    <w:rsid w:val="00AF3BBE"/>
    <w:rsid w:val="00B0246B"/>
    <w:rsid w:val="00B04785"/>
    <w:rsid w:val="00B07F93"/>
    <w:rsid w:val="00B1033E"/>
    <w:rsid w:val="00B178CF"/>
    <w:rsid w:val="00B220F6"/>
    <w:rsid w:val="00B227DE"/>
    <w:rsid w:val="00B22E9E"/>
    <w:rsid w:val="00B27737"/>
    <w:rsid w:val="00B31F14"/>
    <w:rsid w:val="00B3290D"/>
    <w:rsid w:val="00B370D6"/>
    <w:rsid w:val="00B40112"/>
    <w:rsid w:val="00B427CB"/>
    <w:rsid w:val="00B42863"/>
    <w:rsid w:val="00B435FD"/>
    <w:rsid w:val="00B5413D"/>
    <w:rsid w:val="00B622A2"/>
    <w:rsid w:val="00B6309E"/>
    <w:rsid w:val="00B674DE"/>
    <w:rsid w:val="00B710B2"/>
    <w:rsid w:val="00B76A3B"/>
    <w:rsid w:val="00B8371A"/>
    <w:rsid w:val="00B84031"/>
    <w:rsid w:val="00B90F71"/>
    <w:rsid w:val="00B952B5"/>
    <w:rsid w:val="00BA097B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E08DC"/>
    <w:rsid w:val="00BE5F68"/>
    <w:rsid w:val="00BF0405"/>
    <w:rsid w:val="00BF72FC"/>
    <w:rsid w:val="00C01B2A"/>
    <w:rsid w:val="00C04A10"/>
    <w:rsid w:val="00C07659"/>
    <w:rsid w:val="00C108FD"/>
    <w:rsid w:val="00C1350B"/>
    <w:rsid w:val="00C141F6"/>
    <w:rsid w:val="00C14C4E"/>
    <w:rsid w:val="00C21BB9"/>
    <w:rsid w:val="00C242FA"/>
    <w:rsid w:val="00C32BC2"/>
    <w:rsid w:val="00C3323D"/>
    <w:rsid w:val="00C35AF8"/>
    <w:rsid w:val="00C42FC3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74760"/>
    <w:rsid w:val="00C75539"/>
    <w:rsid w:val="00C82CA1"/>
    <w:rsid w:val="00C87318"/>
    <w:rsid w:val="00C87C6E"/>
    <w:rsid w:val="00C924D1"/>
    <w:rsid w:val="00C92934"/>
    <w:rsid w:val="00CB26C1"/>
    <w:rsid w:val="00CB3984"/>
    <w:rsid w:val="00CB431B"/>
    <w:rsid w:val="00CB4BBA"/>
    <w:rsid w:val="00CD649F"/>
    <w:rsid w:val="00CD70B5"/>
    <w:rsid w:val="00CE5630"/>
    <w:rsid w:val="00CE621E"/>
    <w:rsid w:val="00CE76A7"/>
    <w:rsid w:val="00CF1E11"/>
    <w:rsid w:val="00CF530F"/>
    <w:rsid w:val="00D03086"/>
    <w:rsid w:val="00D0634E"/>
    <w:rsid w:val="00D16AF2"/>
    <w:rsid w:val="00D17354"/>
    <w:rsid w:val="00D24326"/>
    <w:rsid w:val="00D30D01"/>
    <w:rsid w:val="00D37094"/>
    <w:rsid w:val="00D41164"/>
    <w:rsid w:val="00D439F3"/>
    <w:rsid w:val="00D44EDE"/>
    <w:rsid w:val="00D55362"/>
    <w:rsid w:val="00D5544F"/>
    <w:rsid w:val="00D5576F"/>
    <w:rsid w:val="00D7218E"/>
    <w:rsid w:val="00D84536"/>
    <w:rsid w:val="00D97667"/>
    <w:rsid w:val="00DA06C0"/>
    <w:rsid w:val="00DA3E1E"/>
    <w:rsid w:val="00DB1787"/>
    <w:rsid w:val="00DB5725"/>
    <w:rsid w:val="00DC0F32"/>
    <w:rsid w:val="00DC7A04"/>
    <w:rsid w:val="00DD48E8"/>
    <w:rsid w:val="00DD585B"/>
    <w:rsid w:val="00DD7171"/>
    <w:rsid w:val="00DE033C"/>
    <w:rsid w:val="00DE25E9"/>
    <w:rsid w:val="00DE43FF"/>
    <w:rsid w:val="00DF5C2C"/>
    <w:rsid w:val="00E022D3"/>
    <w:rsid w:val="00E05281"/>
    <w:rsid w:val="00E13429"/>
    <w:rsid w:val="00E135F1"/>
    <w:rsid w:val="00E13C59"/>
    <w:rsid w:val="00E321D3"/>
    <w:rsid w:val="00E349E9"/>
    <w:rsid w:val="00E361C5"/>
    <w:rsid w:val="00E3790F"/>
    <w:rsid w:val="00E555ED"/>
    <w:rsid w:val="00E62AAF"/>
    <w:rsid w:val="00E65893"/>
    <w:rsid w:val="00E66235"/>
    <w:rsid w:val="00E70D21"/>
    <w:rsid w:val="00E73274"/>
    <w:rsid w:val="00E824A2"/>
    <w:rsid w:val="00E831E2"/>
    <w:rsid w:val="00E83E0F"/>
    <w:rsid w:val="00E860CD"/>
    <w:rsid w:val="00E90FE5"/>
    <w:rsid w:val="00E935AF"/>
    <w:rsid w:val="00EA5205"/>
    <w:rsid w:val="00EA5460"/>
    <w:rsid w:val="00EA5B36"/>
    <w:rsid w:val="00EB1E14"/>
    <w:rsid w:val="00EB5702"/>
    <w:rsid w:val="00EC64AE"/>
    <w:rsid w:val="00ED1BBE"/>
    <w:rsid w:val="00ED36CF"/>
    <w:rsid w:val="00ED4E03"/>
    <w:rsid w:val="00EE0D88"/>
    <w:rsid w:val="00EE1A0D"/>
    <w:rsid w:val="00EE6001"/>
    <w:rsid w:val="00EF2EBF"/>
    <w:rsid w:val="00F16617"/>
    <w:rsid w:val="00F20289"/>
    <w:rsid w:val="00F21189"/>
    <w:rsid w:val="00F2120B"/>
    <w:rsid w:val="00F2336C"/>
    <w:rsid w:val="00F31CD0"/>
    <w:rsid w:val="00F32A56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67D25"/>
    <w:rsid w:val="00F7390D"/>
    <w:rsid w:val="00F7416D"/>
    <w:rsid w:val="00F75D25"/>
    <w:rsid w:val="00F77839"/>
    <w:rsid w:val="00F900E4"/>
    <w:rsid w:val="00F96F4D"/>
    <w:rsid w:val="00FA1990"/>
    <w:rsid w:val="00FA64C3"/>
    <w:rsid w:val="00FA7BDA"/>
    <w:rsid w:val="00FB7FB1"/>
    <w:rsid w:val="00FC2CE8"/>
    <w:rsid w:val="00FC305A"/>
    <w:rsid w:val="00FD215F"/>
    <w:rsid w:val="00FD25B8"/>
    <w:rsid w:val="00FD30C5"/>
    <w:rsid w:val="00FD5EAD"/>
    <w:rsid w:val="00FE57A3"/>
    <w:rsid w:val="00FE6F63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2907-679A-4E44-81A1-3BECB29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588</cp:revision>
  <dcterms:created xsi:type="dcterms:W3CDTF">2019-03-21T03:20:00Z</dcterms:created>
  <dcterms:modified xsi:type="dcterms:W3CDTF">2019-05-03T11:35:00Z</dcterms:modified>
</cp:coreProperties>
</file>